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EFB3D7D" w:rsidR="00095ABF" w:rsidRPr="00741C7C" w:rsidRDefault="001B65B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3F55F581" w:rsidR="00B11FA5" w:rsidRPr="00741C7C" w:rsidRDefault="001B65B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Pr="00035416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D62C30C" w:rsidR="00315214" w:rsidRPr="00741C7C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035416" w:rsidRDefault="00A03E1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CB4C10A" w14:textId="3C1AF2D1" w:rsidR="00AB7CB8" w:rsidRDefault="0093444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desechos del cuerpo</w:t>
      </w:r>
    </w:p>
    <w:p w14:paraId="33D5F17E" w14:textId="77777777" w:rsidR="00F25885" w:rsidRPr="00035416" w:rsidRDefault="00F25885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76C85" w14:textId="441E9CE1" w:rsidR="00315214" w:rsidRPr="00741C7C" w:rsidRDefault="00315214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2098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Explica la interacción de los sistemas digestivo, circulatorio y excretor en la nutrición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04345C39" w:rsidR="005D54FA" w:rsidRPr="00741C7C" w:rsidRDefault="00DE5236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dentificar la manera en la que el sistema excretor participa en la eliminación de desechos.</w:t>
      </w:r>
    </w:p>
    <w:p w14:paraId="2110C3F6" w14:textId="4D2117B1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Default="005C5CD1" w:rsidP="00191126">
      <w:pPr>
        <w:spacing w:after="0" w:line="240" w:lineRule="auto"/>
        <w:ind w:firstLine="708"/>
        <w:rPr>
          <w:rFonts w:ascii="Montserrat" w:hAnsi="Montserrat"/>
        </w:rPr>
      </w:pPr>
    </w:p>
    <w:p w14:paraId="7A4FCC05" w14:textId="4619CBF9" w:rsidR="005C5CD1" w:rsidRDefault="00191126" w:rsidP="001E6AE8">
      <w:pPr>
        <w:spacing w:after="0" w:line="240" w:lineRule="auto"/>
        <w:rPr>
          <w:rFonts w:ascii="Montserrat" w:hAnsi="Montserrat"/>
        </w:rPr>
      </w:pPr>
      <w:r w:rsidRPr="00191126">
        <w:rPr>
          <w:rFonts w:ascii="Montserrat" w:hAnsi="Montserrat"/>
        </w:rPr>
        <w:t>Identificarás cómo ocurre el proceso de eliminación de desechos del cuerpo a través de los órganos que participan en el sistema excretor.</w:t>
      </w:r>
    </w:p>
    <w:p w14:paraId="262D34EA" w14:textId="77777777" w:rsidR="00191126" w:rsidRDefault="00191126" w:rsidP="00191126">
      <w:pPr>
        <w:spacing w:after="0" w:line="240" w:lineRule="auto"/>
        <w:rPr>
          <w:rFonts w:ascii="Montserrat" w:hAnsi="Montserrat"/>
        </w:rPr>
      </w:pPr>
    </w:p>
    <w:p w14:paraId="331ACDC6" w14:textId="60D0D45D" w:rsidR="00191126" w:rsidRDefault="00191126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91126">
        <w:rPr>
          <w:rFonts w:ascii="Montserrat" w:hAnsi="Montserrat"/>
        </w:rPr>
        <w:t>l cuerpo al momento de hacer la digestión aprovecha los nutrimentos necesarios para crecer, desarrollar</w:t>
      </w:r>
      <w:r w:rsidR="001B65BD">
        <w:rPr>
          <w:rFonts w:ascii="Montserrat" w:hAnsi="Montserrat"/>
        </w:rPr>
        <w:t>te</w:t>
      </w:r>
      <w:r w:rsidRPr="00191126">
        <w:rPr>
          <w:rFonts w:ascii="Montserrat" w:hAnsi="Montserrat"/>
        </w:rPr>
        <w:t>, mover</w:t>
      </w:r>
      <w:r w:rsidR="001B65BD">
        <w:rPr>
          <w:rFonts w:ascii="Montserrat" w:hAnsi="Montserrat"/>
        </w:rPr>
        <w:t>te</w:t>
      </w:r>
      <w:r w:rsidRPr="00191126">
        <w:rPr>
          <w:rFonts w:ascii="Montserrat" w:hAnsi="Montserrat"/>
        </w:rPr>
        <w:t xml:space="preserve">, hacer deporte, jugar, aprender y todas las actividades que realizas todos los días, pero que a la vez también produce desechos, es decir, toxinas y sustancias que ya no le son útiles al cuerpo y que hay que eliminar. </w:t>
      </w:r>
    </w:p>
    <w:p w14:paraId="1420B03D" w14:textId="77777777" w:rsidR="00DE6FA3" w:rsidRP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</w:p>
    <w:p w14:paraId="2654F5B4" w14:textId="35BE4C23" w:rsidR="00191126" w:rsidRDefault="00191126" w:rsidP="00191126">
      <w:pPr>
        <w:spacing w:after="0" w:line="240" w:lineRule="auto"/>
        <w:jc w:val="both"/>
        <w:rPr>
          <w:rFonts w:ascii="Montserrat" w:hAnsi="Montserrat"/>
        </w:rPr>
      </w:pPr>
      <w:r w:rsidRPr="00191126">
        <w:rPr>
          <w:rFonts w:ascii="Montserrat" w:hAnsi="Montserrat"/>
        </w:rPr>
        <w:t>Re</w:t>
      </w:r>
      <w:r w:rsidR="00DE6FA3">
        <w:rPr>
          <w:rFonts w:ascii="Montserrat" w:hAnsi="Montserrat"/>
        </w:rPr>
        <w:t xml:space="preserve">cuerda </w:t>
      </w:r>
      <w:r w:rsidRPr="00191126">
        <w:rPr>
          <w:rFonts w:ascii="Montserrat" w:hAnsi="Montserrat"/>
        </w:rPr>
        <w:t xml:space="preserve">que en la clase </w:t>
      </w:r>
      <w:r w:rsidR="001B65BD">
        <w:rPr>
          <w:rFonts w:ascii="Montserrat" w:hAnsi="Montserrat"/>
        </w:rPr>
        <w:t>anterior</w:t>
      </w:r>
      <w:r w:rsidRPr="00191126">
        <w:rPr>
          <w:rFonts w:ascii="Montserrat" w:hAnsi="Montserrat"/>
        </w:rPr>
        <w:t xml:space="preserve"> </w:t>
      </w:r>
      <w:r w:rsidR="001B65BD">
        <w:rPr>
          <w:rFonts w:ascii="Montserrat" w:hAnsi="Montserrat"/>
        </w:rPr>
        <w:t>aprendiste</w:t>
      </w:r>
      <w:r w:rsidRPr="00191126">
        <w:rPr>
          <w:rFonts w:ascii="Montserrat" w:hAnsi="Montserrat"/>
        </w:rPr>
        <w:t xml:space="preserve"> de quién está encargado de deshacerse de las sustancias que </w:t>
      </w:r>
      <w:r w:rsidR="00DE6FA3">
        <w:rPr>
          <w:rFonts w:ascii="Montserrat" w:hAnsi="Montserrat"/>
        </w:rPr>
        <w:t>tu</w:t>
      </w:r>
      <w:r w:rsidRPr="00191126">
        <w:rPr>
          <w:rFonts w:ascii="Montserrat" w:hAnsi="Montserrat"/>
        </w:rPr>
        <w:t xml:space="preserve"> cuerpo ya no necesita.</w:t>
      </w:r>
    </w:p>
    <w:p w14:paraId="780665B6" w14:textId="77777777" w:rsidR="00DE6FA3" w:rsidRP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</w:p>
    <w:p w14:paraId="7F4CA233" w14:textId="5CB69C7A" w:rsidR="00DE6FA3" w:rsidRDefault="00DE6FA3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E27D5E">
        <w:rPr>
          <w:rFonts w:ascii="Montserrat" w:hAnsi="Montserrat"/>
        </w:rPr>
        <w:t>uieres</w:t>
      </w:r>
      <w:r w:rsidR="00191126" w:rsidRPr="00191126">
        <w:rPr>
          <w:rFonts w:ascii="Montserrat" w:hAnsi="Montserrat"/>
        </w:rPr>
        <w:t xml:space="preserve"> saber por qué sudas cuando corres? ¿Por qué de pronto s</w:t>
      </w:r>
      <w:r w:rsidR="001B65BD">
        <w:rPr>
          <w:rFonts w:ascii="Montserrat" w:hAnsi="Montserrat"/>
        </w:rPr>
        <w:t>ientes</w:t>
      </w:r>
      <w:r w:rsidR="00191126" w:rsidRPr="00191126">
        <w:rPr>
          <w:rFonts w:ascii="Montserrat" w:hAnsi="Montserrat"/>
        </w:rPr>
        <w:t xml:space="preserve"> ganas de orinar o hacer pipí y por más que qu</w:t>
      </w:r>
      <w:r w:rsidR="001B65BD">
        <w:rPr>
          <w:rFonts w:ascii="Montserrat" w:hAnsi="Montserrat"/>
        </w:rPr>
        <w:t>i</w:t>
      </w:r>
      <w:r w:rsidR="00191126" w:rsidRPr="00191126">
        <w:rPr>
          <w:rFonts w:ascii="Montserrat" w:hAnsi="Montserrat"/>
        </w:rPr>
        <w:t xml:space="preserve">eras ya no </w:t>
      </w:r>
      <w:r w:rsidR="001B65BD">
        <w:rPr>
          <w:rFonts w:ascii="Montserrat" w:hAnsi="Montserrat"/>
        </w:rPr>
        <w:t>te</w:t>
      </w:r>
      <w:r w:rsidR="00191126" w:rsidRPr="00191126">
        <w:rPr>
          <w:rFonts w:ascii="Montserrat" w:hAnsi="Montserrat"/>
        </w:rPr>
        <w:t xml:space="preserve"> p</w:t>
      </w:r>
      <w:r w:rsidR="001B65BD">
        <w:rPr>
          <w:rFonts w:ascii="Montserrat" w:hAnsi="Montserrat"/>
        </w:rPr>
        <w:t>uedes</w:t>
      </w:r>
      <w:r w:rsidR="00191126" w:rsidRPr="00191126">
        <w:rPr>
          <w:rFonts w:ascii="Montserrat" w:hAnsi="Montserrat"/>
        </w:rPr>
        <w:t xml:space="preserve"> aguantar?  </w:t>
      </w:r>
    </w:p>
    <w:p w14:paraId="174AFED6" w14:textId="77777777" w:rsidR="00564931" w:rsidRDefault="00564931" w:rsidP="00191126">
      <w:pPr>
        <w:spacing w:after="0" w:line="240" w:lineRule="auto"/>
        <w:jc w:val="both"/>
        <w:rPr>
          <w:rFonts w:ascii="Montserrat" w:hAnsi="Montserrat"/>
        </w:rPr>
      </w:pPr>
    </w:p>
    <w:p w14:paraId="66B2F06A" w14:textId="0DF3B03A" w:rsid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</w:t>
      </w:r>
      <w:r w:rsidR="00191126" w:rsidRPr="00191126">
        <w:rPr>
          <w:rFonts w:ascii="Montserrat" w:hAnsi="Montserrat"/>
        </w:rPr>
        <w:t>y más aprenderá</w:t>
      </w:r>
      <w:r>
        <w:rPr>
          <w:rFonts w:ascii="Montserrat" w:hAnsi="Montserrat"/>
        </w:rPr>
        <w:t>s</w:t>
      </w:r>
      <w:r w:rsidR="00191126" w:rsidRPr="00191126">
        <w:rPr>
          <w:rFonts w:ascii="Montserrat" w:hAnsi="Montserrat"/>
        </w:rPr>
        <w:t xml:space="preserve"> en </w:t>
      </w:r>
      <w:r w:rsidR="001B65BD">
        <w:rPr>
          <w:rFonts w:ascii="Montserrat" w:hAnsi="Montserrat"/>
        </w:rPr>
        <w:t xml:space="preserve">esta sesión </w:t>
      </w:r>
      <w:r w:rsidR="00191126" w:rsidRPr="00191126">
        <w:rPr>
          <w:rFonts w:ascii="Montserrat" w:hAnsi="Montserrat"/>
        </w:rPr>
        <w:t>a través de algunos experimentos.</w:t>
      </w:r>
    </w:p>
    <w:p w14:paraId="466382A0" w14:textId="77777777" w:rsidR="00DE6FA3" w:rsidRDefault="00DE6FA3" w:rsidP="0019112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27C64B9" w14:textId="4C3DCDF2" w:rsidR="005C5CD1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lastRenderedPageBreak/>
        <w:t xml:space="preserve">Para conocer más sobre el tema puedes consultar tu libro de texto de Ciencias Naturales, </w:t>
      </w:r>
      <w:r w:rsidR="00DE6FA3">
        <w:rPr>
          <w:rFonts w:ascii="Montserrat" w:hAnsi="Montserrat"/>
        </w:rPr>
        <w:t>3° de primaria</w:t>
      </w:r>
      <w:r w:rsidR="001B65BD">
        <w:rPr>
          <w:rFonts w:ascii="Montserrat" w:hAnsi="Montserrat"/>
        </w:rPr>
        <w:t>.</w:t>
      </w:r>
    </w:p>
    <w:p w14:paraId="7A12909B" w14:textId="77777777" w:rsidR="001B65BD" w:rsidRPr="005C5CD1" w:rsidRDefault="001B65BD" w:rsidP="005C5CD1">
      <w:pPr>
        <w:spacing w:after="0" w:line="240" w:lineRule="auto"/>
        <w:jc w:val="both"/>
        <w:rPr>
          <w:rFonts w:ascii="Montserrat" w:hAnsi="Montserrat"/>
        </w:rPr>
      </w:pPr>
    </w:p>
    <w:p w14:paraId="08AB79AB" w14:textId="600E2D3D" w:rsidR="00DE6FA3" w:rsidRDefault="00107E89" w:rsidP="005C5CD1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DE6FA3" w:rsidRPr="00E52AC4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6A7230DE" w14:textId="77777777" w:rsidR="00DE6FA3" w:rsidRPr="005C5CD1" w:rsidRDefault="00DE6FA3" w:rsidP="005C5CD1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EA01E85" w14:textId="3858D1C4" w:rsidR="005C5CD1" w:rsidRPr="005C5CD1" w:rsidRDefault="005C5CD1" w:rsidP="001B65BD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>Si no lo tienes a la mano, puedes consultar otros libros que tengas en casa o en Internet, para saber más.</w:t>
      </w:r>
    </w:p>
    <w:p w14:paraId="79059361" w14:textId="77777777" w:rsidR="00AB7CB8" w:rsidRDefault="00AB7CB8" w:rsidP="001B65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C1D20" w14:textId="77777777" w:rsidR="00E27D5E" w:rsidRPr="00741C7C" w:rsidRDefault="00E27D5E" w:rsidP="00390D91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C71A552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BCAC421" w14:textId="6D5284EE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0454B227" w14:textId="01A77A8F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DE6FA3" w:rsidRPr="00DE6FA3">
        <w:rPr>
          <w:rFonts w:ascii="Montserrat" w:hAnsi="Montserrat"/>
        </w:rPr>
        <w:t>ué ocurre cuando siente</w:t>
      </w:r>
      <w:r>
        <w:rPr>
          <w:rFonts w:ascii="Montserrat" w:hAnsi="Montserrat"/>
        </w:rPr>
        <w:t>s</w:t>
      </w:r>
      <w:r w:rsidR="00DE6FA3" w:rsidRPr="00DE6FA3">
        <w:rPr>
          <w:rFonts w:ascii="Montserrat" w:hAnsi="Montserrat"/>
        </w:rPr>
        <w:t xml:space="preserve"> ganas enormes por ir al baño a </w:t>
      </w:r>
      <w:r>
        <w:rPr>
          <w:rFonts w:ascii="Montserrat" w:hAnsi="Montserrat"/>
        </w:rPr>
        <w:t>orinar y que por más que quieres</w:t>
      </w:r>
      <w:r w:rsidR="00DE6FA3" w:rsidRPr="00DE6FA3">
        <w:rPr>
          <w:rFonts w:ascii="Montserrat" w:hAnsi="Montserrat"/>
        </w:rPr>
        <w:t xml:space="preserve"> no logra</w:t>
      </w:r>
      <w:r>
        <w:rPr>
          <w:rFonts w:ascii="Montserrat" w:hAnsi="Montserrat"/>
        </w:rPr>
        <w:t>s aguantar las ganas?</w:t>
      </w:r>
    </w:p>
    <w:p w14:paraId="11155E26" w14:textId="77777777" w:rsidR="00C733FE" w:rsidRDefault="00C733FE" w:rsidP="00DE6FA3">
      <w:pPr>
        <w:spacing w:after="0" w:line="240" w:lineRule="auto"/>
        <w:jc w:val="both"/>
        <w:rPr>
          <w:rFonts w:ascii="Montserrat" w:hAnsi="Montserrat"/>
        </w:rPr>
      </w:pPr>
    </w:p>
    <w:p w14:paraId="40433D36" w14:textId="29DA75F1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que te muestra, c</w:t>
      </w:r>
      <w:r w:rsidR="00DE6FA3" w:rsidRPr="00DE6FA3">
        <w:rPr>
          <w:rFonts w:ascii="Montserrat" w:hAnsi="Montserrat"/>
        </w:rPr>
        <w:t xml:space="preserve">ómo funcionan los riñones y su importancia para el buen funcionamiento de </w:t>
      </w:r>
      <w:r>
        <w:rPr>
          <w:rFonts w:ascii="Montserrat" w:hAnsi="Montserrat"/>
        </w:rPr>
        <w:t>tu</w:t>
      </w:r>
      <w:r w:rsidR="00DE6FA3" w:rsidRPr="00DE6FA3">
        <w:rPr>
          <w:rFonts w:ascii="Montserrat" w:hAnsi="Montserrat"/>
        </w:rPr>
        <w:t xml:space="preserve"> cuerpo.</w:t>
      </w:r>
    </w:p>
    <w:p w14:paraId="6D46410B" w14:textId="64ABAF7E" w:rsidR="00E27D5E" w:rsidRDefault="00E27D5E" w:rsidP="00DE6FA3">
      <w:pPr>
        <w:spacing w:after="0" w:line="240" w:lineRule="auto"/>
        <w:jc w:val="both"/>
        <w:rPr>
          <w:rFonts w:ascii="Montserrat" w:hAnsi="Montserrat"/>
        </w:rPr>
      </w:pPr>
    </w:p>
    <w:p w14:paraId="59DC6BAD" w14:textId="1BCC3BAB" w:rsidR="00C733FE" w:rsidRPr="001B65BD" w:rsidRDefault="00035416" w:rsidP="001B65B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iálogos en confianza (Salud). </w:t>
      </w:r>
      <w:r w:rsidR="00C733FE" w:rsidRPr="001B65BD">
        <w:rPr>
          <w:rFonts w:ascii="Montserrat" w:hAnsi="Montserrat"/>
          <w:b/>
        </w:rPr>
        <w:t>Incontinencia urinaria</w:t>
      </w:r>
      <w:r>
        <w:rPr>
          <w:rFonts w:ascii="Montserrat" w:hAnsi="Montserrat"/>
          <w:b/>
        </w:rPr>
        <w:t>.</w:t>
      </w:r>
      <w:r w:rsidR="00C733FE" w:rsidRPr="001B65BD">
        <w:rPr>
          <w:rFonts w:ascii="Montserrat" w:hAnsi="Montserrat"/>
          <w:b/>
        </w:rPr>
        <w:t xml:space="preserve">  </w:t>
      </w:r>
    </w:p>
    <w:p w14:paraId="3A9BB532" w14:textId="1242D7E0" w:rsidR="00031B36" w:rsidRDefault="00107E89" w:rsidP="00C733F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1B65BD" w:rsidRPr="008C1851">
          <w:rPr>
            <w:rStyle w:val="Hipervnculo"/>
            <w:rFonts w:ascii="Montserrat" w:hAnsi="Montserrat"/>
          </w:rPr>
          <w:t>https://www.youtube.com/watch?v=i8ZAuBxJUGY</w:t>
        </w:r>
      </w:hyperlink>
    </w:p>
    <w:p w14:paraId="3BB4F9B3" w14:textId="77777777" w:rsidR="00C733FE" w:rsidRPr="00C733FE" w:rsidRDefault="00C733FE" w:rsidP="00DE6FA3">
      <w:pPr>
        <w:spacing w:after="0" w:line="240" w:lineRule="auto"/>
        <w:jc w:val="both"/>
        <w:rPr>
          <w:rFonts w:ascii="Montserrat" w:hAnsi="Montserrat"/>
        </w:rPr>
      </w:pPr>
    </w:p>
    <w:p w14:paraId="6E901F8C" w14:textId="2E9AE87C" w:rsidR="00DE6FA3" w:rsidRDefault="001B65BD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031B36">
        <w:rPr>
          <w:rFonts w:ascii="Montserrat" w:hAnsi="Montserrat"/>
        </w:rPr>
        <w:t>eflexiona</w:t>
      </w:r>
      <w:r w:rsidR="00DE6FA3" w:rsidRPr="00DE6FA3">
        <w:rPr>
          <w:rFonts w:ascii="Montserrat" w:hAnsi="Montserrat"/>
        </w:rPr>
        <w:t xml:space="preserve"> </w:t>
      </w:r>
      <w:r w:rsidR="00031B36">
        <w:rPr>
          <w:rFonts w:ascii="Montserrat" w:hAnsi="Montserrat"/>
        </w:rPr>
        <w:t xml:space="preserve">sobre la función de los riñones, </w:t>
      </w:r>
      <w:r w:rsidR="00DE6FA3" w:rsidRPr="00DE6FA3">
        <w:rPr>
          <w:rFonts w:ascii="Montserrat" w:hAnsi="Montserrat"/>
        </w:rPr>
        <w:t>como la sangre, elimina los desechos y el exceso de agua para producir orina.</w:t>
      </w:r>
    </w:p>
    <w:p w14:paraId="71255734" w14:textId="408F5349" w:rsidR="00F254C5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557AF8DA" w14:textId="398CCD0E" w:rsidR="00F254C5" w:rsidRPr="00F254C5" w:rsidRDefault="00F254C5" w:rsidP="00F254C5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8"/>
        </w:rPr>
      </w:pPr>
      <w:r w:rsidRPr="00F254C5">
        <w:rPr>
          <w:rFonts w:ascii="Montserrat" w:hAnsi="Montserrat"/>
          <w:b/>
          <w:color w:val="1F4E79" w:themeColor="accent1" w:themeShade="80"/>
          <w:sz w:val="28"/>
        </w:rPr>
        <w:t>La vejiga</w:t>
      </w:r>
    </w:p>
    <w:p w14:paraId="63378036" w14:textId="77777777" w:rsidR="00031B36" w:rsidRP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7E38AED" w14:textId="1C4A7C20" w:rsidR="00031B36" w:rsidRDefault="00F254C5" w:rsidP="00F254C5">
      <w:pPr>
        <w:spacing w:after="0" w:line="240" w:lineRule="auto"/>
        <w:jc w:val="center"/>
        <w:rPr>
          <w:rFonts w:ascii="Montserrat" w:hAnsi="Montserrat"/>
        </w:rPr>
      </w:pPr>
      <w:r w:rsidRPr="00F254C5">
        <w:rPr>
          <w:noProof/>
          <w:lang w:val="en-US"/>
        </w:rPr>
        <w:drawing>
          <wp:inline distT="0" distB="0" distL="0" distR="0" wp14:anchorId="32D64123" wp14:editId="21A94C47">
            <wp:extent cx="3914775" cy="306662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553" cy="30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6B3" w14:textId="7E947F4F" w:rsidR="00F254C5" w:rsidRDefault="00A86B49" w:rsidP="00A86B49">
      <w:pPr>
        <w:spacing w:after="0" w:line="240" w:lineRule="auto"/>
        <w:jc w:val="center"/>
        <w:rPr>
          <w:rFonts w:ascii="Montserrat" w:hAnsi="Montserrat"/>
        </w:rPr>
      </w:pPr>
      <w:r w:rsidRPr="00A86B49">
        <w:rPr>
          <w:noProof/>
          <w:lang w:val="en-US"/>
        </w:rPr>
        <w:lastRenderedPageBreak/>
        <w:drawing>
          <wp:inline distT="0" distB="0" distL="0" distR="0" wp14:anchorId="21E4E7C5" wp14:editId="4C51FD47">
            <wp:extent cx="3399155" cy="399801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993" cy="40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CE1" w14:textId="006E6CEE" w:rsidR="00F254C5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5980D473" w14:textId="7AE0448C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 xml:space="preserve">Aunque la sesión pasada </w:t>
      </w:r>
      <w:r w:rsidR="00031B36">
        <w:rPr>
          <w:rFonts w:ascii="Montserrat" w:hAnsi="Montserrat"/>
        </w:rPr>
        <w:t>aprendiste</w:t>
      </w:r>
      <w:r w:rsidRPr="00DE6FA3">
        <w:rPr>
          <w:rFonts w:ascii="Montserrat" w:hAnsi="Montserrat"/>
        </w:rPr>
        <w:t xml:space="preserve"> lo que es la orina, identifica que la orina es el líquido mediante el cual, </w:t>
      </w:r>
      <w:r w:rsidR="00031B36">
        <w:rPr>
          <w:rFonts w:ascii="Montserrat" w:hAnsi="Montserrat"/>
        </w:rPr>
        <w:t>tu</w:t>
      </w:r>
      <w:r w:rsidRPr="00DE6FA3">
        <w:rPr>
          <w:rFonts w:ascii="Montserrat" w:hAnsi="Montserrat"/>
        </w:rPr>
        <w:t xml:space="preserve"> cuerpo elimina el producto de la función de los riñones.</w:t>
      </w:r>
    </w:p>
    <w:p w14:paraId="7FD6CF8E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3F1685A" w14:textId="1956251C" w:rsidR="00031B36" w:rsidRDefault="00E27D5E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s como si llenara</w:t>
      </w:r>
      <w:r w:rsidR="00031B36" w:rsidRPr="436125A3">
        <w:rPr>
          <w:rFonts w:ascii="Montserrat" w:hAnsi="Montserrat"/>
        </w:rPr>
        <w:t xml:space="preserve">s un globo de </w:t>
      </w:r>
      <w:r w:rsidR="3BDBDF47" w:rsidRPr="436125A3">
        <w:rPr>
          <w:rFonts w:ascii="Montserrat" w:hAnsi="Montserrat"/>
        </w:rPr>
        <w:t>agua, poco</w:t>
      </w:r>
      <w:r w:rsidR="00DE6FA3" w:rsidRPr="436125A3">
        <w:rPr>
          <w:rFonts w:ascii="Montserrat" w:hAnsi="Montserrat"/>
        </w:rPr>
        <w:t xml:space="preserve"> a poco</w:t>
      </w:r>
      <w:r w:rsidR="00031B36" w:rsidRPr="436125A3">
        <w:rPr>
          <w:rFonts w:ascii="Montserrat" w:hAnsi="Montserrat"/>
        </w:rPr>
        <w:t>,</w:t>
      </w:r>
      <w:r w:rsidR="00DE6FA3" w:rsidRPr="436125A3">
        <w:rPr>
          <w:rFonts w:ascii="Montserrat" w:hAnsi="Montserrat"/>
        </w:rPr>
        <w:t xml:space="preserve"> hasta que el globo</w:t>
      </w:r>
      <w:r w:rsidRPr="436125A3">
        <w:rPr>
          <w:rFonts w:ascii="Montserrat" w:hAnsi="Montserrat"/>
        </w:rPr>
        <w:t xml:space="preserve"> esté tan lleno que se truene.</w:t>
      </w:r>
    </w:p>
    <w:p w14:paraId="394762CF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A130F96" w14:textId="57E04555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 pasa con l</w:t>
      </w:r>
      <w:r w:rsidR="00DE6FA3" w:rsidRPr="00DE6FA3">
        <w:rPr>
          <w:rFonts w:ascii="Montserrat" w:hAnsi="Montserrat"/>
        </w:rPr>
        <w:t>a vejiga se va llenando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poco a poco de orina y se va inflando porque es un músculo elástico que se hincha conforme se llena de orina, pero que no se rompe, sino que a través de los nervios que la conforman, emiten una señal al cerebro para decirle que es hora de ir al baño</w:t>
      </w:r>
      <w:r w:rsidR="00E27D5E">
        <w:rPr>
          <w:rFonts w:ascii="Montserrat" w:hAnsi="Montserrat"/>
        </w:rPr>
        <w:t xml:space="preserve"> y que entre más rápido mejor.</w:t>
      </w:r>
    </w:p>
    <w:p w14:paraId="563F2246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028A48AB" w14:textId="0ACACB0D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>ntonces cuando s</w:t>
      </w:r>
      <w:r w:rsidR="00E27D5E">
        <w:rPr>
          <w:rFonts w:ascii="Montserrat" w:hAnsi="Montserrat"/>
        </w:rPr>
        <w:t>ientes</w:t>
      </w:r>
      <w:r w:rsidR="00DE6FA3" w:rsidRPr="00DE6FA3">
        <w:rPr>
          <w:rFonts w:ascii="Montserrat" w:hAnsi="Montserrat"/>
        </w:rPr>
        <w:t xml:space="preserve"> esas ganas desesperantes de ir al</w:t>
      </w:r>
      <w:r w:rsidR="00564931">
        <w:rPr>
          <w:rFonts w:ascii="Montserrat" w:hAnsi="Montserrat"/>
        </w:rPr>
        <w:t xml:space="preserve"> baño a orinar en ese momento, e</w:t>
      </w:r>
      <w:r>
        <w:rPr>
          <w:rFonts w:ascii="Montserrat" w:hAnsi="Montserrat"/>
        </w:rPr>
        <w:t>s</w:t>
      </w:r>
      <w:r w:rsidR="00DE6FA3" w:rsidRPr="00DE6FA3">
        <w:rPr>
          <w:rFonts w:ascii="Montserrat" w:hAnsi="Montserrat"/>
        </w:rPr>
        <w:t xml:space="preserve"> cómo al vaciar el globo, éste recupera su tamaño original y volver a </w:t>
      </w:r>
      <w:r w:rsidR="00E27D5E">
        <w:rPr>
          <w:rFonts w:ascii="Montserrat" w:hAnsi="Montserrat"/>
        </w:rPr>
        <w:t>llenarlo y repetir el vaciado.</w:t>
      </w:r>
    </w:p>
    <w:p w14:paraId="77CB9ADB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3E63356A" w14:textId="7497275A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DE6FA3" w:rsidRPr="00DE6FA3">
        <w:rPr>
          <w:rFonts w:ascii="Montserrat" w:hAnsi="Montserrat"/>
        </w:rPr>
        <w:t xml:space="preserve">e esta manera la vejiga se está llenando varias veces durante todo el día, por eso entre más agua tomes más ganas </w:t>
      </w:r>
      <w:r w:rsidR="001B65BD">
        <w:rPr>
          <w:rFonts w:ascii="Montserrat" w:hAnsi="Montserrat"/>
        </w:rPr>
        <w:t>te</w:t>
      </w:r>
      <w:r w:rsidR="00DE6FA3" w:rsidRPr="00DE6FA3">
        <w:rPr>
          <w:rFonts w:ascii="Montserrat" w:hAnsi="Montserrat"/>
        </w:rPr>
        <w:t xml:space="preserve"> dan de ir al baño, porque </w:t>
      </w:r>
      <w:r w:rsidR="007201EB">
        <w:rPr>
          <w:rFonts w:ascii="Montserrat" w:hAnsi="Montserrat"/>
        </w:rPr>
        <w:t>tu</w:t>
      </w:r>
      <w:r w:rsidR="00DE6FA3" w:rsidRPr="00DE6FA3">
        <w:rPr>
          <w:rFonts w:ascii="Montserrat" w:hAnsi="Montserrat"/>
        </w:rPr>
        <w:t xml:space="preserve"> cuerpo está muy hidratado y debe apresurar a los riñones en su tarea de purificación de la sangre.</w:t>
      </w:r>
    </w:p>
    <w:p w14:paraId="1676BF35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7F050416" w14:textId="1F77D39E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a</w:t>
      </w:r>
      <w:r w:rsidR="00DE6FA3" w:rsidRPr="00DE6FA3">
        <w:rPr>
          <w:rFonts w:ascii="Montserrat" w:hAnsi="Montserrat"/>
        </w:rPr>
        <w:t xml:space="preserve"> orina no aparece nada más porque sí en la vejiga, sino que son los riñones que a través de los uréter</w:t>
      </w:r>
      <w:r>
        <w:rPr>
          <w:rFonts w:ascii="Montserrat" w:hAnsi="Montserrat"/>
        </w:rPr>
        <w:t>es quienes le mandan la orina.</w:t>
      </w:r>
    </w:p>
    <w:p w14:paraId="7E7AC55C" w14:textId="4A45227E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lastRenderedPageBreak/>
        <w:t>¿Te ha ocurrido que vas en la bici pedaleando a toda velocidad y de pronto te entra agua a los ojos, te a</w:t>
      </w:r>
      <w:r w:rsidR="00564931">
        <w:rPr>
          <w:rFonts w:ascii="Montserrat" w:hAnsi="Montserrat"/>
        </w:rPr>
        <w:t>rden mucho y ya no puedes ver? e</w:t>
      </w:r>
      <w:r w:rsidRPr="00DE6FA3">
        <w:rPr>
          <w:rFonts w:ascii="Montserrat" w:hAnsi="Montserrat"/>
        </w:rPr>
        <w:t xml:space="preserve">ntonces tienes que frenar y limpiarte la cara, la cual está llena de líquido y decides usar tu brazo </w:t>
      </w:r>
      <w:r w:rsidR="00564931">
        <w:rPr>
          <w:rFonts w:ascii="Montserrat" w:hAnsi="Montserrat"/>
        </w:rPr>
        <w:t>para secar la cara, ¡sorpresa! e</w:t>
      </w:r>
      <w:r w:rsidRPr="00DE6FA3">
        <w:rPr>
          <w:rFonts w:ascii="Montserrat" w:hAnsi="Montserrat"/>
        </w:rPr>
        <w:t>l b</w:t>
      </w:r>
      <w:r w:rsidR="00564931">
        <w:rPr>
          <w:rFonts w:ascii="Montserrat" w:hAnsi="Montserrat"/>
        </w:rPr>
        <w:t>razo también está todo mojado, t</w:t>
      </w:r>
      <w:r w:rsidRPr="00DE6FA3">
        <w:rPr>
          <w:rFonts w:ascii="Montserrat" w:hAnsi="Montserrat"/>
        </w:rPr>
        <w:t xml:space="preserve">omas </w:t>
      </w:r>
      <w:r w:rsidR="00E27D5E">
        <w:rPr>
          <w:rFonts w:ascii="Montserrat" w:hAnsi="Montserrat"/>
        </w:rPr>
        <w:t>t</w:t>
      </w:r>
      <w:r w:rsidRPr="00DE6FA3">
        <w:rPr>
          <w:rFonts w:ascii="Montserrat" w:hAnsi="Montserrat"/>
        </w:rPr>
        <w:t xml:space="preserve">u camiseta y la utilizas para </w:t>
      </w:r>
      <w:r w:rsidR="00564931">
        <w:rPr>
          <w:rFonts w:ascii="Montserrat" w:hAnsi="Montserrat"/>
        </w:rPr>
        <w:t>secarte, también está toda mojada</w:t>
      </w:r>
      <w:r w:rsidR="00035416">
        <w:rPr>
          <w:rFonts w:ascii="Montserrat" w:hAnsi="Montserrat"/>
        </w:rPr>
        <w:t>,</w:t>
      </w:r>
      <w:r w:rsidR="00564931">
        <w:rPr>
          <w:rFonts w:ascii="Montserrat" w:hAnsi="Montserrat"/>
        </w:rPr>
        <w:t xml:space="preserve"> ¿Q</w:t>
      </w:r>
      <w:r w:rsidRPr="00DE6FA3">
        <w:rPr>
          <w:rFonts w:ascii="Montserrat" w:hAnsi="Montserrat"/>
        </w:rPr>
        <w:t>ué está ocurriend</w:t>
      </w:r>
      <w:r w:rsidR="00E27D5E">
        <w:rPr>
          <w:rFonts w:ascii="Montserrat" w:hAnsi="Montserrat"/>
        </w:rPr>
        <w:t xml:space="preserve">o? ¿Por qué estás todo mojado? </w:t>
      </w:r>
      <w:r w:rsidRPr="00DE6FA3">
        <w:rPr>
          <w:rFonts w:ascii="Montserrat" w:hAnsi="Montserrat"/>
        </w:rPr>
        <w:t>Ese líquido que es</w:t>
      </w:r>
      <w:r w:rsidR="00564931">
        <w:rPr>
          <w:rFonts w:ascii="Montserrat" w:hAnsi="Montserrat"/>
        </w:rPr>
        <w:t>tá por todo tu cuerpo es sudor</w:t>
      </w:r>
      <w:r w:rsidR="00035416">
        <w:rPr>
          <w:rFonts w:ascii="Montserrat" w:hAnsi="Montserrat"/>
        </w:rPr>
        <w:t>,</w:t>
      </w:r>
      <w:r w:rsidR="00564931">
        <w:rPr>
          <w:rFonts w:ascii="Montserrat" w:hAnsi="Montserrat"/>
        </w:rPr>
        <w:t xml:space="preserve"> </w:t>
      </w:r>
      <w:r w:rsidRPr="00DE6FA3">
        <w:rPr>
          <w:rFonts w:ascii="Montserrat" w:hAnsi="Montserrat"/>
        </w:rPr>
        <w:t>¿</w:t>
      </w:r>
      <w:r w:rsidR="007201EB" w:rsidRPr="00DE6FA3">
        <w:rPr>
          <w:rFonts w:ascii="Montserrat" w:hAnsi="Montserrat"/>
        </w:rPr>
        <w:t>Sabes</w:t>
      </w:r>
      <w:r w:rsidRPr="00DE6FA3">
        <w:rPr>
          <w:rFonts w:ascii="Montserrat" w:hAnsi="Montserrat"/>
        </w:rPr>
        <w:t xml:space="preserve"> por qué se genera y para qué sirve el sudor?</w:t>
      </w:r>
    </w:p>
    <w:p w14:paraId="73CFCFDD" w14:textId="77777777" w:rsidR="00E27D5E" w:rsidRPr="00DE6FA3" w:rsidRDefault="00E27D5E" w:rsidP="00DE6FA3">
      <w:pPr>
        <w:spacing w:after="0" w:line="240" w:lineRule="auto"/>
        <w:jc w:val="both"/>
        <w:rPr>
          <w:rFonts w:ascii="Montserrat" w:hAnsi="Montserrat"/>
        </w:rPr>
      </w:pPr>
    </w:p>
    <w:p w14:paraId="46F266EA" w14:textId="6F6F7169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>l sudor es un líquido que sale del cuerpo a través de las glándulas sudoríparas qu</w:t>
      </w:r>
      <w:r w:rsidR="00564931">
        <w:rPr>
          <w:rFonts w:ascii="Montserrat" w:hAnsi="Montserrat"/>
        </w:rPr>
        <w:t>e están en casi todo el cuerpo, e</w:t>
      </w:r>
      <w:r>
        <w:rPr>
          <w:rFonts w:ascii="Montserrat" w:hAnsi="Montserrat"/>
        </w:rPr>
        <w:t>s i</w:t>
      </w:r>
      <w:r w:rsidR="00DE6FA3" w:rsidRPr="00DE6FA3">
        <w:rPr>
          <w:rFonts w:ascii="Montserrat" w:hAnsi="Montserrat"/>
        </w:rPr>
        <w:t>mportante mencionar que hay partes del cuerpo como los labios que no sudan.</w:t>
      </w:r>
    </w:p>
    <w:p w14:paraId="3E65166B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5C62E8A9" w14:textId="4D7E3B10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 xml:space="preserve">l sudor tiene la tarea de equilibrar la temperatura del cuerpo para </w:t>
      </w:r>
      <w:r w:rsidR="00564931">
        <w:rPr>
          <w:rFonts w:ascii="Montserrat" w:hAnsi="Montserrat"/>
        </w:rPr>
        <w:t>sentirse más cómodo y fresco, e</w:t>
      </w:r>
      <w:r w:rsidR="00DE6FA3" w:rsidRPr="00DE6FA3">
        <w:rPr>
          <w:rFonts w:ascii="Montserrat" w:hAnsi="Montserrat"/>
        </w:rPr>
        <w:t>l sudor está compuesto principalmente por agua y algunas sustancias como sales, azúcares y otros desechos del cuerpo que se producen al procesar las pro</w:t>
      </w:r>
      <w:r>
        <w:rPr>
          <w:rFonts w:ascii="Montserrat" w:hAnsi="Montserrat"/>
        </w:rPr>
        <w:t>teínas que comes</w:t>
      </w:r>
      <w:r w:rsidR="00035416">
        <w:rPr>
          <w:rFonts w:ascii="Montserrat" w:hAnsi="Montserrat"/>
        </w:rPr>
        <w:t>, p</w:t>
      </w:r>
      <w:r w:rsidR="00564931">
        <w:rPr>
          <w:rFonts w:ascii="Montserrat" w:hAnsi="Montserrat"/>
        </w:rPr>
        <w:t xml:space="preserve">or </w:t>
      </w:r>
      <w:r>
        <w:rPr>
          <w:rFonts w:ascii="Montserrat" w:hAnsi="Montserrat"/>
        </w:rPr>
        <w:t>eso, se dice</w:t>
      </w:r>
      <w:r w:rsidR="00DE6FA3" w:rsidRPr="00DE6FA3">
        <w:rPr>
          <w:rFonts w:ascii="Montserrat" w:hAnsi="Montserrat"/>
        </w:rPr>
        <w:t xml:space="preserve"> que el sistema digestivo, el circulatorio y el sistema excretor trabajan en equipo para asimilar los nutrientes de todos los alimentos que consum</w:t>
      </w:r>
      <w:r w:rsidR="001B65BD">
        <w:rPr>
          <w:rFonts w:ascii="Montserrat" w:hAnsi="Montserrat"/>
        </w:rPr>
        <w:t>es</w:t>
      </w:r>
      <w:r w:rsidR="00DE6FA3" w:rsidRPr="00DE6FA3">
        <w:rPr>
          <w:rFonts w:ascii="Montserrat" w:hAnsi="Montserrat"/>
        </w:rPr>
        <w:t xml:space="preserve">, distribuirlos por todos los órganos y eliminar las toxinas que no le sirven a </w:t>
      </w:r>
      <w:r>
        <w:rPr>
          <w:rFonts w:ascii="Montserrat" w:hAnsi="Montserrat"/>
        </w:rPr>
        <w:t xml:space="preserve">tu </w:t>
      </w:r>
      <w:r w:rsidR="00DE6FA3" w:rsidRPr="00DE6FA3">
        <w:rPr>
          <w:rFonts w:ascii="Montserrat" w:hAnsi="Montserrat"/>
        </w:rPr>
        <w:t>cuerpo.</w:t>
      </w:r>
    </w:p>
    <w:p w14:paraId="3CCEB522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0ED61715" w14:textId="5B0F7004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</w:t>
      </w:r>
      <w:r w:rsidR="00DE6FA3" w:rsidRPr="436125A3">
        <w:rPr>
          <w:rFonts w:ascii="Montserrat" w:hAnsi="Montserrat"/>
        </w:rPr>
        <w:t>l sudor es un sistema de enfriamiento</w:t>
      </w:r>
      <w:r w:rsidRPr="436125A3">
        <w:rPr>
          <w:rFonts w:ascii="Montserrat" w:hAnsi="Montserrat"/>
        </w:rPr>
        <w:t>,</w:t>
      </w:r>
      <w:r w:rsidR="00DE6FA3" w:rsidRPr="436125A3">
        <w:rPr>
          <w:rFonts w:ascii="Montserrat" w:hAnsi="Montserrat"/>
        </w:rPr>
        <w:t xml:space="preserve"> por lo </w:t>
      </w:r>
      <w:r w:rsidR="17B4965F" w:rsidRPr="436125A3">
        <w:rPr>
          <w:rFonts w:ascii="Montserrat" w:hAnsi="Montserrat"/>
        </w:rPr>
        <w:t>tanto,</w:t>
      </w:r>
      <w:r w:rsidR="00DE6FA3" w:rsidRPr="436125A3">
        <w:rPr>
          <w:rFonts w:ascii="Montserrat" w:hAnsi="Montserrat"/>
        </w:rPr>
        <w:t xml:space="preserve"> es necesario mantener el cuerpo muy bien hidratado mientras se realiza algún ejercicio y también si estás en lugares de clima cálido, esto ayudará a que el cuerpo logre eliminar a través del sudor que sale por los poros una parte de los desechos del cuerpo y a </w:t>
      </w:r>
      <w:r w:rsidR="00564931">
        <w:rPr>
          <w:rFonts w:ascii="Montserrat" w:hAnsi="Montserrat"/>
        </w:rPr>
        <w:t>la vez regular la temperatura, a</w:t>
      </w:r>
      <w:r>
        <w:rPr>
          <w:rFonts w:ascii="Montserrat" w:hAnsi="Montserrat"/>
        </w:rPr>
        <w:t xml:space="preserve">sí </w:t>
      </w:r>
      <w:r w:rsidR="00DE6FA3" w:rsidRPr="00DE6FA3">
        <w:rPr>
          <w:rFonts w:ascii="Montserrat" w:hAnsi="Montserrat"/>
        </w:rPr>
        <w:t>como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los seres humanos suda</w:t>
      </w:r>
      <w:r w:rsidR="001B65BD">
        <w:rPr>
          <w:rFonts w:ascii="Montserrat" w:hAnsi="Montserrat"/>
        </w:rPr>
        <w:t>n</w:t>
      </w:r>
      <w:r w:rsidR="00DE6FA3" w:rsidRPr="00DE6FA3">
        <w:rPr>
          <w:rFonts w:ascii="Montserrat" w:hAnsi="Montserrat"/>
        </w:rPr>
        <w:t xml:space="preserve"> también lo hacen las plantas. </w:t>
      </w:r>
    </w:p>
    <w:p w14:paraId="278C07F3" w14:textId="77777777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4CBFCBDE" w14:textId="77935996" w:rsidR="00DE6FA3" w:rsidRPr="00DE6FA3" w:rsidRDefault="00873B69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investigar, con ayuda de papá o mamá sobre el </w:t>
      </w:r>
      <w:r w:rsidR="00DE6FA3" w:rsidRPr="00DE6FA3">
        <w:rPr>
          <w:rFonts w:ascii="Montserrat" w:hAnsi="Montserrat"/>
        </w:rPr>
        <w:t>experimento de sudoración vegetal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para comprobar que los cuerpos y las plantas producen sudor como recurso para nivelar su temperatura. </w:t>
      </w:r>
    </w:p>
    <w:p w14:paraId="74FCF40A" w14:textId="77777777" w:rsidR="00DE6FA3" w:rsidRP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</w:p>
    <w:p w14:paraId="39F13E2F" w14:textId="626789E7" w:rsidR="00DE6FA3" w:rsidRPr="00DE6FA3" w:rsidRDefault="0083267E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C77D1">
        <w:rPr>
          <w:rFonts w:ascii="Montserrat" w:hAnsi="Montserrat"/>
        </w:rPr>
        <w:t>lgo que tienes que saber, la</w:t>
      </w:r>
      <w:r w:rsidR="00DE6FA3" w:rsidRPr="00DE6FA3">
        <w:rPr>
          <w:rFonts w:ascii="Montserrat" w:hAnsi="Montserrat"/>
        </w:rPr>
        <w:t xml:space="preserve"> transpiración no es mala, al c</w:t>
      </w:r>
      <w:r w:rsidR="00564931">
        <w:rPr>
          <w:rFonts w:ascii="Montserrat" w:hAnsi="Montserrat"/>
        </w:rPr>
        <w:t>ontrario, es muy sano hacerlo, d</w:t>
      </w:r>
      <w:r w:rsidR="00DE6FA3" w:rsidRPr="00DE6FA3">
        <w:rPr>
          <w:rFonts w:ascii="Montserrat" w:hAnsi="Montserrat"/>
        </w:rPr>
        <w:t>e igual manera ir al baño no debe ser algo penoso, es una función regular del cuerpo, por lo que evitar ir o aguantarse las ganas puede gen</w:t>
      </w:r>
      <w:r w:rsidR="00564931">
        <w:rPr>
          <w:rFonts w:ascii="Montserrat" w:hAnsi="Montserrat"/>
        </w:rPr>
        <w:t>erar severos daños a la salud, e</w:t>
      </w:r>
      <w:r w:rsidR="00DE6FA3" w:rsidRPr="00DE6FA3">
        <w:rPr>
          <w:rFonts w:ascii="Montserrat" w:hAnsi="Montserrat"/>
        </w:rPr>
        <w:t xml:space="preserve">s como si llegara el camión de la basura y </w:t>
      </w:r>
      <w:r w:rsidR="003C77D1">
        <w:rPr>
          <w:rFonts w:ascii="Montserrat" w:hAnsi="Montserrat"/>
        </w:rPr>
        <w:t>te</w:t>
      </w:r>
      <w:r w:rsidR="00DE6FA3" w:rsidRPr="00DE6FA3">
        <w:rPr>
          <w:rFonts w:ascii="Montserrat" w:hAnsi="Montserrat"/>
        </w:rPr>
        <w:t xml:space="preserve"> neg</w:t>
      </w:r>
      <w:r w:rsidR="003C77D1">
        <w:rPr>
          <w:rFonts w:ascii="Montserrat" w:hAnsi="Montserrat"/>
        </w:rPr>
        <w:t>aras a</w:t>
      </w:r>
      <w:r w:rsidR="00DE6FA3" w:rsidRPr="00DE6FA3">
        <w:rPr>
          <w:rFonts w:ascii="Montserrat" w:hAnsi="Montserrat"/>
        </w:rPr>
        <w:t xml:space="preserve"> tirar las bolsas de basura que </w:t>
      </w:r>
      <w:r w:rsidR="003C77D1">
        <w:rPr>
          <w:rFonts w:ascii="Montserrat" w:hAnsi="Montserrat"/>
        </w:rPr>
        <w:t>tienes</w:t>
      </w:r>
      <w:r w:rsidR="00DE6FA3" w:rsidRPr="00DE6FA3">
        <w:rPr>
          <w:rFonts w:ascii="Montserrat" w:hAnsi="Montserrat"/>
        </w:rPr>
        <w:t xml:space="preserve"> en casa.  </w:t>
      </w:r>
    </w:p>
    <w:p w14:paraId="63F5DE5C" w14:textId="77777777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76EB63F1" w14:textId="65314138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>R</w:t>
      </w:r>
      <w:r w:rsidR="003C77D1">
        <w:rPr>
          <w:rFonts w:ascii="Montserrat" w:hAnsi="Montserrat"/>
        </w:rPr>
        <w:t>ecuerda</w:t>
      </w:r>
      <w:r w:rsidRPr="00DE6FA3">
        <w:rPr>
          <w:rFonts w:ascii="Montserrat" w:hAnsi="Montserrat"/>
        </w:rPr>
        <w:t xml:space="preserve"> que el cuerpo funciona por el trabajo en equipo de todos sus órganos y sistemas.</w:t>
      </w:r>
    </w:p>
    <w:p w14:paraId="2D9FDB69" w14:textId="77777777" w:rsidR="003C77D1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3F6610B5" w14:textId="73883952" w:rsid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En la próxima </w:t>
      </w:r>
      <w:r w:rsidR="04BA9855" w:rsidRPr="436125A3">
        <w:rPr>
          <w:rFonts w:ascii="Montserrat" w:hAnsi="Montserrat"/>
        </w:rPr>
        <w:t>sesión integrarás</w:t>
      </w:r>
      <w:r w:rsidRPr="436125A3">
        <w:rPr>
          <w:rFonts w:ascii="Montserrat" w:hAnsi="Montserrat"/>
        </w:rPr>
        <w:t xml:space="preserve"> </w:t>
      </w:r>
      <w:r w:rsidR="00DE6FA3" w:rsidRPr="436125A3">
        <w:rPr>
          <w:rFonts w:ascii="Montserrat" w:hAnsi="Montserrat"/>
        </w:rPr>
        <w:t>de manera general los conocimientos adquiridos esta semana.</w:t>
      </w:r>
    </w:p>
    <w:p w14:paraId="6DA337D2" w14:textId="77777777" w:rsidR="003C77D1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4CB235C6" w14:textId="48B11976" w:rsidR="00DD315F" w:rsidRDefault="003C77D1" w:rsidP="00E27D5E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C</w:t>
      </w:r>
      <w:r w:rsidR="00DE6FA3" w:rsidRPr="436125A3">
        <w:rPr>
          <w:rFonts w:ascii="Montserrat" w:hAnsi="Montserrat"/>
        </w:rPr>
        <w:t>onsult</w:t>
      </w:r>
      <w:r w:rsidRPr="436125A3">
        <w:rPr>
          <w:rFonts w:ascii="Montserrat" w:hAnsi="Montserrat"/>
        </w:rPr>
        <w:t>a a tu</w:t>
      </w:r>
      <w:r w:rsidR="00DE6FA3" w:rsidRPr="436125A3">
        <w:rPr>
          <w:rFonts w:ascii="Montserrat" w:hAnsi="Montserrat"/>
        </w:rPr>
        <w:t xml:space="preserve"> profesor de grupo</w:t>
      </w:r>
      <w:r w:rsidRPr="436125A3">
        <w:rPr>
          <w:rFonts w:ascii="Montserrat" w:hAnsi="Montserrat"/>
        </w:rPr>
        <w:t xml:space="preserve"> en caso de </w:t>
      </w:r>
      <w:r w:rsidR="1FD1D6F9" w:rsidRPr="436125A3">
        <w:rPr>
          <w:rFonts w:ascii="Montserrat" w:hAnsi="Montserrat"/>
        </w:rPr>
        <w:t>tener dudas</w:t>
      </w:r>
      <w:r w:rsidR="00DE6FA3" w:rsidRPr="436125A3">
        <w:rPr>
          <w:rFonts w:ascii="Montserrat" w:hAnsi="Montserrat"/>
        </w:rPr>
        <w:t xml:space="preserve"> y compartir con </w:t>
      </w:r>
      <w:r w:rsidRPr="436125A3">
        <w:rPr>
          <w:rFonts w:ascii="Montserrat" w:hAnsi="Montserrat"/>
        </w:rPr>
        <w:t>tu familia lo que has aprendido</w:t>
      </w:r>
      <w:r w:rsidR="00873B69" w:rsidRPr="436125A3">
        <w:rPr>
          <w:rFonts w:ascii="Montserrat" w:hAnsi="Montserrat"/>
        </w:rPr>
        <w:t>, seguro les parecerá interesante y podrán decirte algo más.</w:t>
      </w:r>
    </w:p>
    <w:p w14:paraId="76C6014E" w14:textId="7EACC50D" w:rsidR="00DE6FA3" w:rsidRDefault="00DE6FA3" w:rsidP="003042FE">
      <w:pPr>
        <w:spacing w:after="0" w:line="240" w:lineRule="auto"/>
        <w:jc w:val="both"/>
        <w:rPr>
          <w:rFonts w:ascii="Montserrat" w:hAnsi="Montserrat"/>
        </w:rPr>
      </w:pPr>
    </w:p>
    <w:p w14:paraId="451087AC" w14:textId="77777777" w:rsidR="00035416" w:rsidRDefault="00035416" w:rsidP="003042FE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257215FB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6493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7777777" w:rsidR="00DD315F" w:rsidRDefault="00DD315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13D5FB0" w14:textId="77777777" w:rsidR="00DD315F" w:rsidRPr="00741C7C" w:rsidRDefault="00DD315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66420C2" w:rsidR="00A90A28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564931">
        <w:rPr>
          <w:rFonts w:ascii="Montserrat" w:hAnsi="Montserrat"/>
          <w:b/>
          <w:sz w:val="28"/>
          <w:szCs w:val="28"/>
        </w:rPr>
        <w:t>:</w:t>
      </w:r>
    </w:p>
    <w:p w14:paraId="7A49BC57" w14:textId="19BD5042" w:rsidR="0083267E" w:rsidRDefault="00035416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0EBCACB3" w14:textId="77777777" w:rsidR="00035416" w:rsidRDefault="00035416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9E9A977" w14:textId="74B03543" w:rsidR="0083267E" w:rsidRDefault="00107E89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83267E" w:rsidRPr="008C185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26AC06F" w14:textId="77777777" w:rsidR="0083267E" w:rsidRPr="0083267E" w:rsidRDefault="0083267E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83267E" w:rsidRPr="0083267E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C5552" w14:textId="77777777" w:rsidR="00107E89" w:rsidRDefault="00107E89" w:rsidP="00FF0657">
      <w:pPr>
        <w:spacing w:after="0" w:line="240" w:lineRule="auto"/>
      </w:pPr>
      <w:r>
        <w:separator/>
      </w:r>
    </w:p>
  </w:endnote>
  <w:endnote w:type="continuationSeparator" w:id="0">
    <w:p w14:paraId="2BE00B31" w14:textId="77777777" w:rsidR="00107E89" w:rsidRDefault="00107E8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D5E9" w14:textId="77777777" w:rsidR="00107E89" w:rsidRDefault="00107E89" w:rsidP="00FF0657">
      <w:pPr>
        <w:spacing w:after="0" w:line="240" w:lineRule="auto"/>
      </w:pPr>
      <w:r>
        <w:separator/>
      </w:r>
    </w:p>
  </w:footnote>
  <w:footnote w:type="continuationSeparator" w:id="0">
    <w:p w14:paraId="49D6819F" w14:textId="77777777" w:rsidR="00107E89" w:rsidRDefault="00107E8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E006F7"/>
    <w:multiLevelType w:val="hybridMultilevel"/>
    <w:tmpl w:val="B2FCE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9"/>
  </w:num>
  <w:num w:numId="5">
    <w:abstractNumId w:val="16"/>
  </w:num>
  <w:num w:numId="6">
    <w:abstractNumId w:val="40"/>
  </w:num>
  <w:num w:numId="7">
    <w:abstractNumId w:val="31"/>
  </w:num>
  <w:num w:numId="8">
    <w:abstractNumId w:val="17"/>
  </w:num>
  <w:num w:numId="9">
    <w:abstractNumId w:val="25"/>
  </w:num>
  <w:num w:numId="10">
    <w:abstractNumId w:val="22"/>
  </w:num>
  <w:num w:numId="11">
    <w:abstractNumId w:val="10"/>
  </w:num>
  <w:num w:numId="12">
    <w:abstractNumId w:val="39"/>
  </w:num>
  <w:num w:numId="13">
    <w:abstractNumId w:val="42"/>
  </w:num>
  <w:num w:numId="14">
    <w:abstractNumId w:val="14"/>
  </w:num>
  <w:num w:numId="15">
    <w:abstractNumId w:val="5"/>
  </w:num>
  <w:num w:numId="16">
    <w:abstractNumId w:val="47"/>
  </w:num>
  <w:num w:numId="17">
    <w:abstractNumId w:val="32"/>
  </w:num>
  <w:num w:numId="18">
    <w:abstractNumId w:val="33"/>
  </w:num>
  <w:num w:numId="19">
    <w:abstractNumId w:val="41"/>
  </w:num>
  <w:num w:numId="20">
    <w:abstractNumId w:val="44"/>
  </w:num>
  <w:num w:numId="21">
    <w:abstractNumId w:val="37"/>
  </w:num>
  <w:num w:numId="22">
    <w:abstractNumId w:val="43"/>
  </w:num>
  <w:num w:numId="23">
    <w:abstractNumId w:val="23"/>
  </w:num>
  <w:num w:numId="24">
    <w:abstractNumId w:val="35"/>
  </w:num>
  <w:num w:numId="25">
    <w:abstractNumId w:val="21"/>
  </w:num>
  <w:num w:numId="26">
    <w:abstractNumId w:val="30"/>
  </w:num>
  <w:num w:numId="27">
    <w:abstractNumId w:val="13"/>
  </w:num>
  <w:num w:numId="28">
    <w:abstractNumId w:val="34"/>
  </w:num>
  <w:num w:numId="29">
    <w:abstractNumId w:val="4"/>
  </w:num>
  <w:num w:numId="30">
    <w:abstractNumId w:val="27"/>
  </w:num>
  <w:num w:numId="31">
    <w:abstractNumId w:val="0"/>
  </w:num>
  <w:num w:numId="32">
    <w:abstractNumId w:val="36"/>
  </w:num>
  <w:num w:numId="33">
    <w:abstractNumId w:val="12"/>
  </w:num>
  <w:num w:numId="34">
    <w:abstractNumId w:val="46"/>
  </w:num>
  <w:num w:numId="35">
    <w:abstractNumId w:val="49"/>
  </w:num>
  <w:num w:numId="36">
    <w:abstractNumId w:val="2"/>
  </w:num>
  <w:num w:numId="37">
    <w:abstractNumId w:val="38"/>
  </w:num>
  <w:num w:numId="38">
    <w:abstractNumId w:val="24"/>
  </w:num>
  <w:num w:numId="39">
    <w:abstractNumId w:val="45"/>
  </w:num>
  <w:num w:numId="40">
    <w:abstractNumId w:val="9"/>
  </w:num>
  <w:num w:numId="41">
    <w:abstractNumId w:val="20"/>
  </w:num>
  <w:num w:numId="42">
    <w:abstractNumId w:val="8"/>
  </w:num>
  <w:num w:numId="43">
    <w:abstractNumId w:val="7"/>
  </w:num>
  <w:num w:numId="44">
    <w:abstractNumId w:val="19"/>
  </w:num>
  <w:num w:numId="45">
    <w:abstractNumId w:val="26"/>
  </w:num>
  <w:num w:numId="46">
    <w:abstractNumId w:val="48"/>
  </w:num>
  <w:num w:numId="47">
    <w:abstractNumId w:val="28"/>
  </w:num>
  <w:num w:numId="48">
    <w:abstractNumId w:val="18"/>
  </w:num>
  <w:num w:numId="49">
    <w:abstractNumId w:val="11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5416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07E89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B65BD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11D4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35F7C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267E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22C2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86B49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2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3B01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45C98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4C5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8ZAuBxJU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D274-CF17-4AE4-815E-8E59804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3:10:00Z</dcterms:created>
  <dcterms:modified xsi:type="dcterms:W3CDTF">2021-08-25T01:22:00Z</dcterms:modified>
</cp:coreProperties>
</file>